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0A291F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DF" w:rsidRPr="000A291F" w:rsidRDefault="002610DF" w:rsidP="002610DF">
      <w:pPr>
        <w:shd w:val="clear" w:color="auto" w:fill="FFFFFF"/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A291F">
        <w:rPr>
          <w:rFonts w:ascii="Times New Roman" w:eastAsia="Times New Roman" w:hAnsi="Times New Roman" w:cs="Times New Roman"/>
          <w:b/>
          <w:iCs/>
          <w:sz w:val="20"/>
          <w:szCs w:val="20"/>
        </w:rPr>
        <w:t>Межрегиональное территориальное управление Федерального агентства по управлению государственным имуществом в Алтайском крае и Республике Алтай</w:t>
      </w:r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(далее – МТУ </w:t>
      </w:r>
      <w:proofErr w:type="spellStart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) на основании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й судебных приставов-исполнителей структурных подразделений ГУФССП России по Алтайскому краю о передаче арестованного имущества на торги сообщает о проведении открытого аукциона в электронной форме по продаже арестованного (не залог) недвижимого имущества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6543E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9</w:t>
      </w:r>
      <w:r w:rsidR="000440E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05</w:t>
      </w:r>
      <w:r w:rsidR="00F623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6543E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4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6256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6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электронную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» в соответствии с аукционной документацией, размещенной на сайте </w:t>
      </w:r>
      <w:hyperlink r:id="rId6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55251C" w:rsidRPr="000A291F">
        <w:rPr>
          <w:rFonts w:ascii="Times New Roman" w:eastAsia="Times New Roman" w:hAnsi="Times New Roman" w:cs="Times New Roman"/>
          <w:iCs/>
          <w:sz w:val="20"/>
          <w:szCs w:val="20"/>
        </w:rPr>
        <w:t>, на сайте электронной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площадки </w:t>
      </w:r>
      <w:hyperlink r:id="rId7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543E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5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625633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6</w:t>
      </w:r>
      <w:r w:rsidR="00732433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6543E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9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0440E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6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</w:t>
      </w:r>
      <w:r w:rsidR="0055251C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>аукциона на электронной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площадке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r w:rsidR="00C50D43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Default="00F567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ОО «</w:t>
      </w:r>
      <w:proofErr w:type="spellStart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ГеоТехПроект</w:t>
      </w:r>
      <w:proofErr w:type="spellEnd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»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.11.2024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0A291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011710000262400005</w:t>
      </w:r>
      <w:r w:rsidR="007806A9"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2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E57C69" w:rsidRPr="00E57C69" w:rsidRDefault="00E57C69" w:rsidP="00E57C69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57C6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</w:t>
      </w:r>
      <w:r w:rsidRPr="001D52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1/2 доля в праве собственности н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жилой дом, 197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, кадастровый № 22:47:100106:254, общая площадь 25,5</w:t>
      </w:r>
      <w:r w:rsidRPr="001D52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D5218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1D5218">
        <w:rPr>
          <w:rFonts w:ascii="Times New Roman" w:eastAsia="Times New Roman" w:hAnsi="Times New Roman" w:cs="Times New Roman"/>
          <w:sz w:val="20"/>
          <w:szCs w:val="20"/>
        </w:rPr>
        <w:t>., количест</w:t>
      </w:r>
      <w:r>
        <w:rPr>
          <w:rFonts w:ascii="Times New Roman" w:eastAsia="Times New Roman" w:hAnsi="Times New Roman" w:cs="Times New Roman"/>
          <w:sz w:val="20"/>
          <w:szCs w:val="20"/>
        </w:rPr>
        <w:t>во этажей – 1</w:t>
      </w:r>
      <w:r w:rsidRPr="001D5218">
        <w:rPr>
          <w:rFonts w:ascii="Times New Roman" w:eastAsia="Times New Roman" w:hAnsi="Times New Roman" w:cs="Times New Roman"/>
          <w:sz w:val="20"/>
          <w:szCs w:val="20"/>
        </w:rPr>
        <w:t xml:space="preserve">, и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1/2 доля в праве собственности на </w:t>
      </w:r>
      <w:r w:rsidRPr="001D5218">
        <w:rPr>
          <w:rFonts w:ascii="Times New Roman" w:eastAsia="Times New Roman" w:hAnsi="Times New Roman" w:cs="Times New Roman"/>
          <w:sz w:val="20"/>
          <w:szCs w:val="20"/>
        </w:rPr>
        <w:t>земельный участок, назначение - земли населенных пункт</w:t>
      </w:r>
      <w:r>
        <w:rPr>
          <w:rFonts w:ascii="Times New Roman" w:eastAsia="Times New Roman" w:hAnsi="Times New Roman" w:cs="Times New Roman"/>
          <w:sz w:val="20"/>
          <w:szCs w:val="20"/>
        </w:rPr>
        <w:t>ов для ведения личного подсобного хозяйства, кадастровый № 22:47:100106:120</w:t>
      </w:r>
      <w:r w:rsidRPr="001D521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бщая </w:t>
      </w:r>
      <w:r w:rsidRPr="001D5218">
        <w:rPr>
          <w:rFonts w:ascii="Times New Roman" w:eastAsia="Times New Roman" w:hAnsi="Times New Roman" w:cs="Times New Roman"/>
          <w:sz w:val="20"/>
          <w:szCs w:val="20"/>
        </w:rPr>
        <w:t>площад</w:t>
      </w:r>
      <w:r>
        <w:rPr>
          <w:rFonts w:ascii="Times New Roman" w:eastAsia="Times New Roman" w:hAnsi="Times New Roman" w:cs="Times New Roman"/>
          <w:sz w:val="20"/>
          <w:szCs w:val="20"/>
        </w:rPr>
        <w:t>ь 1506</w:t>
      </w:r>
      <w:r w:rsidRPr="001D52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D5218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1D5218">
        <w:rPr>
          <w:rFonts w:ascii="Times New Roman" w:eastAsia="Times New Roman" w:hAnsi="Times New Roman" w:cs="Times New Roman"/>
          <w:sz w:val="20"/>
          <w:szCs w:val="20"/>
        </w:rPr>
        <w:t>., адрес:</w:t>
      </w:r>
      <w:proofErr w:type="gramEnd"/>
      <w:r w:rsidRPr="001D5218">
        <w:rPr>
          <w:rFonts w:ascii="Times New Roman" w:eastAsia="Times New Roman" w:hAnsi="Times New Roman" w:cs="Times New Roman"/>
          <w:sz w:val="20"/>
          <w:szCs w:val="20"/>
        </w:rPr>
        <w:t xml:space="preserve"> Алтайский край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альме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айон, ст. Озерки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зер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 д. 78</w:t>
      </w:r>
      <w:r w:rsidRPr="001D521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Зарегистрированных лиц – 3</w:t>
      </w:r>
      <w:r w:rsidRPr="00974CF1">
        <w:rPr>
          <w:rFonts w:ascii="Times New Roman" w:eastAsia="Times New Roman" w:hAnsi="Times New Roman" w:cs="Times New Roman"/>
          <w:sz w:val="20"/>
          <w:szCs w:val="20"/>
        </w:rPr>
        <w:t xml:space="preserve"> чел., 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з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их несовершеннолетних – 1 чел.</w:t>
      </w:r>
      <w:r w:rsidRPr="00974C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ачальная цена 109 462 руб. 15</w:t>
      </w:r>
      <w:r w:rsidRPr="001D5218">
        <w:rPr>
          <w:rFonts w:ascii="Times New Roman" w:eastAsia="Times New Roman" w:hAnsi="Times New Roman" w:cs="Times New Roman"/>
          <w:sz w:val="20"/>
          <w:szCs w:val="20"/>
        </w:rPr>
        <w:t xml:space="preserve"> коп. (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идоров И.В. – 1/2 доля, Сидорова А.А. – 1/2 доля</w:t>
      </w:r>
      <w:r w:rsidRPr="001D521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D521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запреты на совершение регистрационных действий, арест, </w:t>
      </w:r>
      <w:r w:rsidRPr="001D5218">
        <w:rPr>
          <w:rFonts w:ascii="Times New Roman" w:eastAsia="Times New Roman" w:hAnsi="Times New Roman" w:cs="Times New Roman"/>
          <w:sz w:val="20"/>
          <w:szCs w:val="20"/>
        </w:rPr>
        <w:t xml:space="preserve">ограничения прав </w:t>
      </w:r>
      <w:proofErr w:type="gramStart"/>
      <w:r w:rsidRPr="001D5218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proofErr w:type="spellStart"/>
      <w:r w:rsidRPr="001D5218">
        <w:rPr>
          <w:rFonts w:ascii="Times New Roman" w:eastAsia="Times New Roman" w:hAnsi="Times New Roman" w:cs="Times New Roman"/>
          <w:sz w:val="20"/>
          <w:szCs w:val="20"/>
        </w:rPr>
        <w:t>зем</w:t>
      </w:r>
      <w:proofErr w:type="spellEnd"/>
      <w:proofErr w:type="gramEnd"/>
      <w:r w:rsidRPr="001D5218">
        <w:rPr>
          <w:rFonts w:ascii="Times New Roman" w:eastAsia="Times New Roman" w:hAnsi="Times New Roman" w:cs="Times New Roman"/>
          <w:sz w:val="20"/>
          <w:szCs w:val="20"/>
        </w:rPr>
        <w:t>. участок, предусмотренные ст. 56 ЗК РФ</w:t>
      </w:r>
      <w:r>
        <w:rPr>
          <w:rFonts w:ascii="Times New Roman" w:eastAsia="Times New Roman" w:hAnsi="Times New Roman" w:cs="Times New Roman"/>
          <w:sz w:val="20"/>
          <w:szCs w:val="20"/>
        </w:rPr>
        <w:t>) (129</w:t>
      </w:r>
      <w:r w:rsidRPr="001D5218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повторные)</w:t>
      </w:r>
      <w:r w:rsidRPr="001D521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543E6" w:rsidRPr="002830C2" w:rsidRDefault="006543E6" w:rsidP="006543E6">
      <w:pPr>
        <w:spacing w:before="57" w:after="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D0F4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="00E57C6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2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здание (без земельного участка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97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1:020004:6766, площадь 121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оличество этажей – 1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 край, Павловский район, в 2180 м на ЮВ: 54 от ПТР «Красный Май». 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дание продается без </w:t>
      </w:r>
      <w:proofErr w:type="spellStart"/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зем</w:t>
      </w:r>
      <w:proofErr w:type="spellEnd"/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. участ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.к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ем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участок принадлежит другому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F167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чальная цена 2 437 805 руб. 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Ушанева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Т.В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C46DCA">
        <w:rPr>
          <w:rFonts w:ascii="Times New Roman" w:eastAsia="Times New Roman" w:hAnsi="Times New Roman" w:cs="Times New Roman"/>
          <w:color w:val="000000"/>
          <w:sz w:val="20"/>
          <w:szCs w:val="20"/>
        </w:rPr>
        <w:t>запр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Pr="00C46D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вершение</w:t>
      </w:r>
      <w:r w:rsidRPr="00C46D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39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6543E6" w:rsidRPr="003672C3" w:rsidRDefault="006543E6" w:rsidP="006543E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5109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="00E57C69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3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илое помещение (квартира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), кадастровый </w:t>
      </w:r>
      <w:r w:rsidRPr="003672C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509:904, площадь 13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5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</w:t>
      </w:r>
      <w:proofErr w:type="gramStart"/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рай, г. Барнаул, ул. Эмилии Алексеевой, д. 66, кв. 157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55285">
        <w:rPr>
          <w:rFonts w:ascii="Times New Roman" w:hAnsi="Times New Roman" w:cs="Times New Roman"/>
          <w:sz w:val="20"/>
          <w:szCs w:val="20"/>
        </w:rPr>
        <w:t>Зарегистрированных лиц – 1 чел.</w:t>
      </w:r>
      <w:r w:rsidRPr="0005528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нформация о задолженности по взносам на капитальный ремонт </w:t>
      </w:r>
      <w:proofErr w:type="gramStart"/>
      <w:r w:rsidRPr="00055285">
        <w:rPr>
          <w:rFonts w:ascii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05528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е предоставлена.</w:t>
      </w:r>
      <w:r>
        <w:rPr>
          <w:sz w:val="20"/>
          <w:szCs w:val="20"/>
          <w:shd w:val="clear" w:color="auto" w:fill="FFFFFF"/>
        </w:rPr>
        <w:t xml:space="preserve"> 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чальная ц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1</w:t>
      </w:r>
      <w:r w:rsidR="009F167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 272 052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</w:t>
      </w:r>
      <w:r w:rsidR="009F167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 коп. (Крячко Д.Ю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ы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ст) (315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6543E6" w:rsidRDefault="006543E6" w:rsidP="006543E6">
      <w:pPr>
        <w:spacing w:before="57" w:after="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51097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="00E57C6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4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3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вартир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30408:981, общая площадь 65,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, г. Барнаул, тракт Павловский, д. 225, кв. 284. Зарегистрированные лица отсутствуют.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 w:rsidR="009F167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1 607 588 руб. 85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Бокова Т.П. (общая долевая собственность)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арест) (415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6543E6" w:rsidRDefault="006543E6" w:rsidP="006543E6">
      <w:pPr>
        <w:spacing w:before="57" w:after="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51097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="00E57C6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5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здание (без земельного участка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013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13:060001:576, площадь 842,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оличество этажей – 1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р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оноших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ов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39. Здание находитс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участке с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а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</w:rPr>
        <w:t>22:13:060001:22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дание продается без </w:t>
      </w:r>
      <w:proofErr w:type="spellStart"/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зем</w:t>
      </w:r>
      <w:proofErr w:type="spellEnd"/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. участ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.к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ем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участок находится в аренде у должника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F167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чальная цена 3 948 420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ЗАО «Заря»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C46DCA">
        <w:rPr>
          <w:rFonts w:ascii="Times New Roman" w:eastAsia="Times New Roman" w:hAnsi="Times New Roman" w:cs="Times New Roman"/>
          <w:color w:val="000000"/>
          <w:sz w:val="20"/>
          <w:szCs w:val="20"/>
        </w:rPr>
        <w:t>запр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Pr="00C46D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вершение</w:t>
      </w:r>
      <w:r w:rsidRPr="00C46D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64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6543E6" w:rsidRDefault="006543E6" w:rsidP="006543E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C5677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="00E57C69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6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илое помещение (квартира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), кадастровый </w:t>
      </w:r>
      <w:r w:rsidRPr="003672C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401:2587, площадь 45,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6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Алтайский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рай, г. Барнаул, ул. Монтажников, д. 16, кв. 92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Информация о зарегистрированных лицах и о задолженности по взносам на капитальный ремонт </w:t>
      </w:r>
      <w:proofErr w:type="gramStart"/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авлена. Начальная це</w:t>
      </w:r>
      <w:r w:rsidR="009F167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4 603 090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0 коп. (Медведев А.В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68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вторны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E57C69" w:rsidRPr="003672C3" w:rsidRDefault="00E57C69" w:rsidP="006543E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57C6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E57C6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7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– </w:t>
      </w:r>
      <w:r>
        <w:rPr>
          <w:rFonts w:ascii="Times New Roman" w:eastAsia="Times New Roman" w:hAnsi="Times New Roman" w:cs="Times New Roman"/>
          <w:sz w:val="20"/>
          <w:szCs w:val="20"/>
        </w:rPr>
        <w:t>земли населенных пунктов для ведения личного подсобного хозяйства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BC25F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3:040802:1319, площадь 1144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адрес: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лтайский край, Первомайский район, с. Фирсово, ул. Суворова, 62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земельном участке имеются сооружения трубопроводного транспорта с кадастровым номером 22:33:040802:11333.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чальная цена 1 300 000 руб. 00 коп. (Димитренко В.Н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– собственник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сманск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.В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- должник,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573</w:t>
      </w:r>
      <w:r w:rsidRPr="00BC25F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.</w:t>
      </w:r>
    </w:p>
    <w:p w:rsidR="000314BA" w:rsidRPr="000314BA" w:rsidRDefault="000314BA" w:rsidP="000314BA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="00362B87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% от начальной цены лота.</w:t>
      </w: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C50D43" w:rsidRPr="000A291F" w:rsidRDefault="00BD0166" w:rsidP="00BD016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Обратиться за разъяснениями положений аукционной документации</w:t>
      </w:r>
      <w:r w:rsidRPr="000A29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правила и порядок проведения аукциона, оформление документов для участия в торгах)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о </w:t>
      </w:r>
      <w:r w:rsidR="006543E6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19</w:t>
      </w:r>
      <w:r w:rsidR="0062563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июня</w:t>
      </w:r>
      <w:r w:rsidR="00C85DB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6</w:t>
      </w:r>
      <w:r w:rsidR="00F96C80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(время местное) по адресу: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край, г. Барнаул, ул. Молодежная, д. 68а, 2 этаж, офис 205; тел. </w:t>
      </w:r>
      <w:r w:rsidR="007806A9" w:rsidRPr="000A291F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="00F96C80" w:rsidRPr="000A29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C50D43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1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55251C" w:rsidRPr="000A291F">
        <w:rPr>
          <w:rFonts w:ascii="Times New Roman" w:hAnsi="Times New Roman" w:cs="Times New Roman"/>
          <w:bCs/>
          <w:iCs/>
          <w:sz w:val="20"/>
          <w:szCs w:val="20"/>
        </w:rPr>
        <w:t xml:space="preserve">  раздел «Имущественные торги»</w:t>
      </w:r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Подача заявки осуществл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яется через электронную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у в соответствии с 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гла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»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F0321E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</w:t>
      </w:r>
      <w:r w:rsidR="0055251C" w:rsidRPr="000A291F">
        <w:rPr>
          <w:rFonts w:ascii="Times New Roman" w:hAnsi="Times New Roman" w:cs="Times New Roman"/>
          <w:color w:val="000000"/>
          <w:sz w:val="20"/>
          <w:szCs w:val="20"/>
        </w:rPr>
        <w:t>документами электронной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 площадки. </w:t>
      </w:r>
    </w:p>
    <w:p w:rsidR="000669AE" w:rsidRPr="000A291F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Информация о вознаграждени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и оператор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и размещена в сети Интернет по адресу </w:t>
      </w:r>
      <w:hyperlink r:id="rId13" w:history="1">
        <w:r w:rsidR="00CB71DB" w:rsidRPr="000A291F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www.rts-tender.ru/tariffs/platform-property-sales-tariffs</w:t>
        </w:r>
      </w:hyperlink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«Тарифы».</w:t>
      </w:r>
    </w:p>
    <w:p w:rsidR="00134696" w:rsidRPr="000A291F" w:rsidRDefault="00134696" w:rsidP="0013469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CB71DB" w:rsidRPr="000A291F" w:rsidRDefault="00CB71DB" w:rsidP="0013469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</w:pPr>
      <w:r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0A291F">
        <w:rPr>
          <w:rFonts w:ascii="Times New Roman" w:hAnsi="Times New Roman" w:cs="Times New Roman"/>
          <w:sz w:val="20"/>
          <w:szCs w:val="20"/>
        </w:rPr>
        <w:t>торговой площадк</w:t>
      </w:r>
      <w:proofErr w:type="gramStart"/>
      <w:r w:rsidRPr="000A291F"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 w:rsidRPr="000A291F">
        <w:rPr>
          <w:rFonts w:ascii="Times New Roman" w:hAnsi="Times New Roman" w:cs="Times New Roman"/>
          <w:sz w:val="20"/>
          <w:szCs w:val="20"/>
        </w:rPr>
        <w:t xml:space="preserve"> «РТС-тендер»: </w:t>
      </w:r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</w:t>
      </w:r>
      <w:r w:rsidR="000669AE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ой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 «РТС-тендер»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4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иными нормативными 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оку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и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н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е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hyperlink r:id="rId16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0A291F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02557"/>
    <w:rsid w:val="0000504C"/>
    <w:rsid w:val="00005344"/>
    <w:rsid w:val="00011A4B"/>
    <w:rsid w:val="000144FC"/>
    <w:rsid w:val="0002599F"/>
    <w:rsid w:val="0002633B"/>
    <w:rsid w:val="000264B0"/>
    <w:rsid w:val="000314BA"/>
    <w:rsid w:val="000333F5"/>
    <w:rsid w:val="0003611A"/>
    <w:rsid w:val="00041B0F"/>
    <w:rsid w:val="000440EE"/>
    <w:rsid w:val="0004454A"/>
    <w:rsid w:val="00050178"/>
    <w:rsid w:val="00055285"/>
    <w:rsid w:val="0006344A"/>
    <w:rsid w:val="00065D1F"/>
    <w:rsid w:val="000669AE"/>
    <w:rsid w:val="00066DC5"/>
    <w:rsid w:val="00071D05"/>
    <w:rsid w:val="00075F2B"/>
    <w:rsid w:val="0008206C"/>
    <w:rsid w:val="00083EE6"/>
    <w:rsid w:val="00086C70"/>
    <w:rsid w:val="000A0DB0"/>
    <w:rsid w:val="000A291F"/>
    <w:rsid w:val="000A4699"/>
    <w:rsid w:val="000A6E0C"/>
    <w:rsid w:val="000A77DF"/>
    <w:rsid w:val="000B0C26"/>
    <w:rsid w:val="000C5CCE"/>
    <w:rsid w:val="000D4411"/>
    <w:rsid w:val="000D449A"/>
    <w:rsid w:val="000E112A"/>
    <w:rsid w:val="000E5075"/>
    <w:rsid w:val="000E59D3"/>
    <w:rsid w:val="000F5A39"/>
    <w:rsid w:val="000F65F1"/>
    <w:rsid w:val="00101DDA"/>
    <w:rsid w:val="00105F49"/>
    <w:rsid w:val="001074B3"/>
    <w:rsid w:val="001123BB"/>
    <w:rsid w:val="00116C5E"/>
    <w:rsid w:val="00117945"/>
    <w:rsid w:val="001309BB"/>
    <w:rsid w:val="00132143"/>
    <w:rsid w:val="00132AA3"/>
    <w:rsid w:val="00134696"/>
    <w:rsid w:val="00135715"/>
    <w:rsid w:val="0014167F"/>
    <w:rsid w:val="001420E9"/>
    <w:rsid w:val="00143463"/>
    <w:rsid w:val="001442B6"/>
    <w:rsid w:val="00144D46"/>
    <w:rsid w:val="0015416E"/>
    <w:rsid w:val="00156E0F"/>
    <w:rsid w:val="00166470"/>
    <w:rsid w:val="00177CA9"/>
    <w:rsid w:val="00186E36"/>
    <w:rsid w:val="00192219"/>
    <w:rsid w:val="00196FC5"/>
    <w:rsid w:val="001A281C"/>
    <w:rsid w:val="001A30F5"/>
    <w:rsid w:val="001A45E5"/>
    <w:rsid w:val="001A4D36"/>
    <w:rsid w:val="001B7502"/>
    <w:rsid w:val="001C36FB"/>
    <w:rsid w:val="001D316F"/>
    <w:rsid w:val="001D5218"/>
    <w:rsid w:val="001D5FEA"/>
    <w:rsid w:val="001D63B5"/>
    <w:rsid w:val="001D75C1"/>
    <w:rsid w:val="001D7659"/>
    <w:rsid w:val="001E5C70"/>
    <w:rsid w:val="001E5D34"/>
    <w:rsid w:val="001F10BD"/>
    <w:rsid w:val="001F7077"/>
    <w:rsid w:val="001F7586"/>
    <w:rsid w:val="002009FC"/>
    <w:rsid w:val="00200D19"/>
    <w:rsid w:val="00200F0C"/>
    <w:rsid w:val="0020167D"/>
    <w:rsid w:val="002017DE"/>
    <w:rsid w:val="00201A0A"/>
    <w:rsid w:val="00204198"/>
    <w:rsid w:val="0020622D"/>
    <w:rsid w:val="00206ACB"/>
    <w:rsid w:val="00210380"/>
    <w:rsid w:val="002139F1"/>
    <w:rsid w:val="00215537"/>
    <w:rsid w:val="00230AA8"/>
    <w:rsid w:val="00232730"/>
    <w:rsid w:val="00232E9C"/>
    <w:rsid w:val="00233549"/>
    <w:rsid w:val="00240380"/>
    <w:rsid w:val="002473E3"/>
    <w:rsid w:val="002534B1"/>
    <w:rsid w:val="00254D08"/>
    <w:rsid w:val="00255194"/>
    <w:rsid w:val="002610DF"/>
    <w:rsid w:val="002614C0"/>
    <w:rsid w:val="00275851"/>
    <w:rsid w:val="002830C2"/>
    <w:rsid w:val="002844E5"/>
    <w:rsid w:val="002876E1"/>
    <w:rsid w:val="0029251D"/>
    <w:rsid w:val="002939B8"/>
    <w:rsid w:val="00296150"/>
    <w:rsid w:val="002B51C1"/>
    <w:rsid w:val="002C018C"/>
    <w:rsid w:val="002C292C"/>
    <w:rsid w:val="002C2C1C"/>
    <w:rsid w:val="002D25A2"/>
    <w:rsid w:val="002D25F5"/>
    <w:rsid w:val="002D7D4C"/>
    <w:rsid w:val="002E21A9"/>
    <w:rsid w:val="002E2D11"/>
    <w:rsid w:val="002E567A"/>
    <w:rsid w:val="002E58C2"/>
    <w:rsid w:val="002E701D"/>
    <w:rsid w:val="002F2792"/>
    <w:rsid w:val="002F68C8"/>
    <w:rsid w:val="00302453"/>
    <w:rsid w:val="00305864"/>
    <w:rsid w:val="00315BF7"/>
    <w:rsid w:val="00317AE7"/>
    <w:rsid w:val="00320201"/>
    <w:rsid w:val="0032169B"/>
    <w:rsid w:val="003251EF"/>
    <w:rsid w:val="00334044"/>
    <w:rsid w:val="003363A6"/>
    <w:rsid w:val="0033718C"/>
    <w:rsid w:val="003401FB"/>
    <w:rsid w:val="003511BA"/>
    <w:rsid w:val="0035695B"/>
    <w:rsid w:val="003609B5"/>
    <w:rsid w:val="00362B87"/>
    <w:rsid w:val="003636BD"/>
    <w:rsid w:val="003665EB"/>
    <w:rsid w:val="003672C3"/>
    <w:rsid w:val="003710B6"/>
    <w:rsid w:val="003740B3"/>
    <w:rsid w:val="00375D27"/>
    <w:rsid w:val="00376597"/>
    <w:rsid w:val="0037741B"/>
    <w:rsid w:val="00380FDB"/>
    <w:rsid w:val="003878E6"/>
    <w:rsid w:val="00390322"/>
    <w:rsid w:val="00392903"/>
    <w:rsid w:val="00394385"/>
    <w:rsid w:val="00395810"/>
    <w:rsid w:val="003A4BF0"/>
    <w:rsid w:val="003A6B16"/>
    <w:rsid w:val="003B0AD9"/>
    <w:rsid w:val="003B4EAB"/>
    <w:rsid w:val="003B61BE"/>
    <w:rsid w:val="003C0FDD"/>
    <w:rsid w:val="003C22EF"/>
    <w:rsid w:val="003C2391"/>
    <w:rsid w:val="003C3812"/>
    <w:rsid w:val="003D2A7F"/>
    <w:rsid w:val="003D7B2D"/>
    <w:rsid w:val="003E38D2"/>
    <w:rsid w:val="003E485E"/>
    <w:rsid w:val="003E5950"/>
    <w:rsid w:val="003E682E"/>
    <w:rsid w:val="003F0E79"/>
    <w:rsid w:val="003F13CB"/>
    <w:rsid w:val="003F13FB"/>
    <w:rsid w:val="00400678"/>
    <w:rsid w:val="0040184A"/>
    <w:rsid w:val="00402BE0"/>
    <w:rsid w:val="00415BDE"/>
    <w:rsid w:val="00427AAF"/>
    <w:rsid w:val="00427B00"/>
    <w:rsid w:val="004345C2"/>
    <w:rsid w:val="00437192"/>
    <w:rsid w:val="00440200"/>
    <w:rsid w:val="0044092A"/>
    <w:rsid w:val="00441521"/>
    <w:rsid w:val="00441678"/>
    <w:rsid w:val="00441FE2"/>
    <w:rsid w:val="00442D5B"/>
    <w:rsid w:val="00450CE8"/>
    <w:rsid w:val="004534FB"/>
    <w:rsid w:val="00454770"/>
    <w:rsid w:val="00454921"/>
    <w:rsid w:val="00454CE5"/>
    <w:rsid w:val="00457BB1"/>
    <w:rsid w:val="004607BA"/>
    <w:rsid w:val="00461CBF"/>
    <w:rsid w:val="004626E4"/>
    <w:rsid w:val="00465279"/>
    <w:rsid w:val="0046569A"/>
    <w:rsid w:val="004671EC"/>
    <w:rsid w:val="0047254F"/>
    <w:rsid w:val="0047285F"/>
    <w:rsid w:val="0047784D"/>
    <w:rsid w:val="00490A4A"/>
    <w:rsid w:val="00492631"/>
    <w:rsid w:val="004A187E"/>
    <w:rsid w:val="004A2970"/>
    <w:rsid w:val="004B002A"/>
    <w:rsid w:val="004B4AEE"/>
    <w:rsid w:val="004C067C"/>
    <w:rsid w:val="004C1116"/>
    <w:rsid w:val="004C4417"/>
    <w:rsid w:val="004C4FBB"/>
    <w:rsid w:val="004C5075"/>
    <w:rsid w:val="004C6869"/>
    <w:rsid w:val="004D1265"/>
    <w:rsid w:val="004D1C57"/>
    <w:rsid w:val="004D2350"/>
    <w:rsid w:val="004D6C26"/>
    <w:rsid w:val="004E0B4A"/>
    <w:rsid w:val="004E0D80"/>
    <w:rsid w:val="004E29E9"/>
    <w:rsid w:val="004E3B5E"/>
    <w:rsid w:val="004F5BA5"/>
    <w:rsid w:val="0050173A"/>
    <w:rsid w:val="0050419E"/>
    <w:rsid w:val="005057AB"/>
    <w:rsid w:val="00505F72"/>
    <w:rsid w:val="00506409"/>
    <w:rsid w:val="00515F9A"/>
    <w:rsid w:val="0052537B"/>
    <w:rsid w:val="00525805"/>
    <w:rsid w:val="00534603"/>
    <w:rsid w:val="00536C9F"/>
    <w:rsid w:val="005403BF"/>
    <w:rsid w:val="005470EC"/>
    <w:rsid w:val="0055251C"/>
    <w:rsid w:val="005628F0"/>
    <w:rsid w:val="00562F14"/>
    <w:rsid w:val="0056338E"/>
    <w:rsid w:val="00567B26"/>
    <w:rsid w:val="005740AA"/>
    <w:rsid w:val="005766E6"/>
    <w:rsid w:val="00591E33"/>
    <w:rsid w:val="00594C99"/>
    <w:rsid w:val="0059794E"/>
    <w:rsid w:val="005A2585"/>
    <w:rsid w:val="005A592E"/>
    <w:rsid w:val="005A728D"/>
    <w:rsid w:val="005B0B30"/>
    <w:rsid w:val="005B68B8"/>
    <w:rsid w:val="005C0D81"/>
    <w:rsid w:val="005C14CC"/>
    <w:rsid w:val="005C41AA"/>
    <w:rsid w:val="005D1A36"/>
    <w:rsid w:val="005D2933"/>
    <w:rsid w:val="005D2E11"/>
    <w:rsid w:val="005D3BA4"/>
    <w:rsid w:val="005D5F31"/>
    <w:rsid w:val="005D60DA"/>
    <w:rsid w:val="005E0497"/>
    <w:rsid w:val="005E2371"/>
    <w:rsid w:val="005E435F"/>
    <w:rsid w:val="005F013B"/>
    <w:rsid w:val="005F1A4E"/>
    <w:rsid w:val="005F2B26"/>
    <w:rsid w:val="005F371A"/>
    <w:rsid w:val="005F4F0B"/>
    <w:rsid w:val="005F6D55"/>
    <w:rsid w:val="0060029D"/>
    <w:rsid w:val="006006FB"/>
    <w:rsid w:val="00604C82"/>
    <w:rsid w:val="00616A21"/>
    <w:rsid w:val="006227CD"/>
    <w:rsid w:val="0062367C"/>
    <w:rsid w:val="0062463B"/>
    <w:rsid w:val="006253B2"/>
    <w:rsid w:val="00625633"/>
    <w:rsid w:val="00630318"/>
    <w:rsid w:val="00630838"/>
    <w:rsid w:val="00633204"/>
    <w:rsid w:val="006426C2"/>
    <w:rsid w:val="00644431"/>
    <w:rsid w:val="0064456E"/>
    <w:rsid w:val="00653692"/>
    <w:rsid w:val="006543E6"/>
    <w:rsid w:val="00654B4B"/>
    <w:rsid w:val="00663726"/>
    <w:rsid w:val="00672EDE"/>
    <w:rsid w:val="0067599B"/>
    <w:rsid w:val="00675C04"/>
    <w:rsid w:val="00675EBC"/>
    <w:rsid w:val="006779D4"/>
    <w:rsid w:val="00681B4D"/>
    <w:rsid w:val="00682F78"/>
    <w:rsid w:val="00684389"/>
    <w:rsid w:val="00684BC5"/>
    <w:rsid w:val="0069462D"/>
    <w:rsid w:val="006A276A"/>
    <w:rsid w:val="006A2DA5"/>
    <w:rsid w:val="006A5F86"/>
    <w:rsid w:val="006B1488"/>
    <w:rsid w:val="006B624A"/>
    <w:rsid w:val="006C1287"/>
    <w:rsid w:val="006C1AEA"/>
    <w:rsid w:val="006C395E"/>
    <w:rsid w:val="006D5CA3"/>
    <w:rsid w:val="006D5FDC"/>
    <w:rsid w:val="006D67C6"/>
    <w:rsid w:val="006E351F"/>
    <w:rsid w:val="00705D0C"/>
    <w:rsid w:val="00711B78"/>
    <w:rsid w:val="00714FFE"/>
    <w:rsid w:val="00717572"/>
    <w:rsid w:val="00724C6C"/>
    <w:rsid w:val="00732433"/>
    <w:rsid w:val="0074221E"/>
    <w:rsid w:val="00742EAA"/>
    <w:rsid w:val="00744D69"/>
    <w:rsid w:val="00746BC5"/>
    <w:rsid w:val="00753708"/>
    <w:rsid w:val="00770950"/>
    <w:rsid w:val="00774B82"/>
    <w:rsid w:val="007806A9"/>
    <w:rsid w:val="007854C3"/>
    <w:rsid w:val="0079329E"/>
    <w:rsid w:val="0079379B"/>
    <w:rsid w:val="0079609C"/>
    <w:rsid w:val="007A0FB1"/>
    <w:rsid w:val="007A147E"/>
    <w:rsid w:val="007A762F"/>
    <w:rsid w:val="007B0598"/>
    <w:rsid w:val="007B3854"/>
    <w:rsid w:val="007B42DB"/>
    <w:rsid w:val="007B6CF1"/>
    <w:rsid w:val="007C244D"/>
    <w:rsid w:val="007D0F46"/>
    <w:rsid w:val="007D1C7A"/>
    <w:rsid w:val="007D26D1"/>
    <w:rsid w:val="007D3C0F"/>
    <w:rsid w:val="007E4531"/>
    <w:rsid w:val="007F39D3"/>
    <w:rsid w:val="007F4E5E"/>
    <w:rsid w:val="007F55CF"/>
    <w:rsid w:val="00801B3C"/>
    <w:rsid w:val="00802A84"/>
    <w:rsid w:val="00814495"/>
    <w:rsid w:val="008158FC"/>
    <w:rsid w:val="0081600E"/>
    <w:rsid w:val="0082755E"/>
    <w:rsid w:val="00827666"/>
    <w:rsid w:val="00827B10"/>
    <w:rsid w:val="00833D86"/>
    <w:rsid w:val="00834CB8"/>
    <w:rsid w:val="008357B2"/>
    <w:rsid w:val="00843431"/>
    <w:rsid w:val="008437F5"/>
    <w:rsid w:val="00844D86"/>
    <w:rsid w:val="00864469"/>
    <w:rsid w:val="00864EDF"/>
    <w:rsid w:val="008701A2"/>
    <w:rsid w:val="0087409C"/>
    <w:rsid w:val="00877822"/>
    <w:rsid w:val="0088275A"/>
    <w:rsid w:val="0088275C"/>
    <w:rsid w:val="00883422"/>
    <w:rsid w:val="00885CA7"/>
    <w:rsid w:val="00886396"/>
    <w:rsid w:val="00886E67"/>
    <w:rsid w:val="008920DE"/>
    <w:rsid w:val="008949D6"/>
    <w:rsid w:val="008A3385"/>
    <w:rsid w:val="008A46A3"/>
    <w:rsid w:val="008B1C4E"/>
    <w:rsid w:val="008B34C6"/>
    <w:rsid w:val="008B667E"/>
    <w:rsid w:val="008C047E"/>
    <w:rsid w:val="008C2631"/>
    <w:rsid w:val="008C309B"/>
    <w:rsid w:val="008D1DA5"/>
    <w:rsid w:val="008D23D1"/>
    <w:rsid w:val="008E3318"/>
    <w:rsid w:val="008E3989"/>
    <w:rsid w:val="008E647C"/>
    <w:rsid w:val="008F0FE7"/>
    <w:rsid w:val="008F1277"/>
    <w:rsid w:val="008F12AA"/>
    <w:rsid w:val="00900043"/>
    <w:rsid w:val="009009AF"/>
    <w:rsid w:val="00901915"/>
    <w:rsid w:val="0090556D"/>
    <w:rsid w:val="00906845"/>
    <w:rsid w:val="00910207"/>
    <w:rsid w:val="00914668"/>
    <w:rsid w:val="0091470D"/>
    <w:rsid w:val="009200DA"/>
    <w:rsid w:val="009208D3"/>
    <w:rsid w:val="0092329D"/>
    <w:rsid w:val="009232EA"/>
    <w:rsid w:val="0092340F"/>
    <w:rsid w:val="009253F5"/>
    <w:rsid w:val="00925786"/>
    <w:rsid w:val="00927BD1"/>
    <w:rsid w:val="00930C4A"/>
    <w:rsid w:val="00931FDB"/>
    <w:rsid w:val="009344E5"/>
    <w:rsid w:val="009372DF"/>
    <w:rsid w:val="00937A1E"/>
    <w:rsid w:val="00940227"/>
    <w:rsid w:val="00940570"/>
    <w:rsid w:val="009442E7"/>
    <w:rsid w:val="0094532B"/>
    <w:rsid w:val="00945BF3"/>
    <w:rsid w:val="009477FE"/>
    <w:rsid w:val="00950DB9"/>
    <w:rsid w:val="0095556F"/>
    <w:rsid w:val="00962942"/>
    <w:rsid w:val="00966678"/>
    <w:rsid w:val="00970E34"/>
    <w:rsid w:val="00974CF1"/>
    <w:rsid w:val="009765C5"/>
    <w:rsid w:val="009772CC"/>
    <w:rsid w:val="00980D80"/>
    <w:rsid w:val="00981D7A"/>
    <w:rsid w:val="00983FB1"/>
    <w:rsid w:val="00985182"/>
    <w:rsid w:val="00986045"/>
    <w:rsid w:val="009937CA"/>
    <w:rsid w:val="00994257"/>
    <w:rsid w:val="009A3BFD"/>
    <w:rsid w:val="009A6747"/>
    <w:rsid w:val="009B0000"/>
    <w:rsid w:val="009B15AC"/>
    <w:rsid w:val="009B3AB3"/>
    <w:rsid w:val="009B72EA"/>
    <w:rsid w:val="009C7EA2"/>
    <w:rsid w:val="009D2813"/>
    <w:rsid w:val="009D346E"/>
    <w:rsid w:val="009D624D"/>
    <w:rsid w:val="009D74AD"/>
    <w:rsid w:val="009E1A6D"/>
    <w:rsid w:val="009E316C"/>
    <w:rsid w:val="009E587D"/>
    <w:rsid w:val="009E6601"/>
    <w:rsid w:val="009F1670"/>
    <w:rsid w:val="009F696F"/>
    <w:rsid w:val="009F7745"/>
    <w:rsid w:val="009F792E"/>
    <w:rsid w:val="00A00C0C"/>
    <w:rsid w:val="00A27926"/>
    <w:rsid w:val="00A34AC7"/>
    <w:rsid w:val="00A35A19"/>
    <w:rsid w:val="00A37AAF"/>
    <w:rsid w:val="00A560ED"/>
    <w:rsid w:val="00A56394"/>
    <w:rsid w:val="00A61A1E"/>
    <w:rsid w:val="00A63DCE"/>
    <w:rsid w:val="00A64FDC"/>
    <w:rsid w:val="00A727DD"/>
    <w:rsid w:val="00A83479"/>
    <w:rsid w:val="00A86B88"/>
    <w:rsid w:val="00A87758"/>
    <w:rsid w:val="00A94614"/>
    <w:rsid w:val="00AA0FF3"/>
    <w:rsid w:val="00AA7846"/>
    <w:rsid w:val="00AB3B09"/>
    <w:rsid w:val="00AB4EB8"/>
    <w:rsid w:val="00AB53B7"/>
    <w:rsid w:val="00AB7C85"/>
    <w:rsid w:val="00AC0C4D"/>
    <w:rsid w:val="00AC14D5"/>
    <w:rsid w:val="00AD1FDB"/>
    <w:rsid w:val="00AE1220"/>
    <w:rsid w:val="00AE24C5"/>
    <w:rsid w:val="00AF62F5"/>
    <w:rsid w:val="00B0027E"/>
    <w:rsid w:val="00B0692F"/>
    <w:rsid w:val="00B10DA6"/>
    <w:rsid w:val="00B11EA9"/>
    <w:rsid w:val="00B2020E"/>
    <w:rsid w:val="00B247C4"/>
    <w:rsid w:val="00B3065E"/>
    <w:rsid w:val="00B31B51"/>
    <w:rsid w:val="00B32704"/>
    <w:rsid w:val="00B33E12"/>
    <w:rsid w:val="00B34367"/>
    <w:rsid w:val="00B37A70"/>
    <w:rsid w:val="00B4058B"/>
    <w:rsid w:val="00B41FAC"/>
    <w:rsid w:val="00B45A01"/>
    <w:rsid w:val="00B460D8"/>
    <w:rsid w:val="00B46172"/>
    <w:rsid w:val="00B46AEF"/>
    <w:rsid w:val="00B527BB"/>
    <w:rsid w:val="00B54DF1"/>
    <w:rsid w:val="00B57416"/>
    <w:rsid w:val="00B61951"/>
    <w:rsid w:val="00B633AD"/>
    <w:rsid w:val="00B66FA2"/>
    <w:rsid w:val="00B73A3B"/>
    <w:rsid w:val="00B9248D"/>
    <w:rsid w:val="00B956C1"/>
    <w:rsid w:val="00BA05CF"/>
    <w:rsid w:val="00BA3640"/>
    <w:rsid w:val="00BB59D5"/>
    <w:rsid w:val="00BB6EFD"/>
    <w:rsid w:val="00BB75B9"/>
    <w:rsid w:val="00BC25F9"/>
    <w:rsid w:val="00BC6E91"/>
    <w:rsid w:val="00BD0166"/>
    <w:rsid w:val="00BD01AE"/>
    <w:rsid w:val="00BD672F"/>
    <w:rsid w:val="00BE253C"/>
    <w:rsid w:val="00BE301E"/>
    <w:rsid w:val="00BE7765"/>
    <w:rsid w:val="00BE7EBC"/>
    <w:rsid w:val="00BE7F57"/>
    <w:rsid w:val="00BF1708"/>
    <w:rsid w:val="00BF3228"/>
    <w:rsid w:val="00C00F25"/>
    <w:rsid w:val="00C022AB"/>
    <w:rsid w:val="00C03BAE"/>
    <w:rsid w:val="00C05AAE"/>
    <w:rsid w:val="00C15A99"/>
    <w:rsid w:val="00C15B9C"/>
    <w:rsid w:val="00C17DF2"/>
    <w:rsid w:val="00C26DD4"/>
    <w:rsid w:val="00C31746"/>
    <w:rsid w:val="00C33392"/>
    <w:rsid w:val="00C3504C"/>
    <w:rsid w:val="00C37AC4"/>
    <w:rsid w:val="00C411E7"/>
    <w:rsid w:val="00C41443"/>
    <w:rsid w:val="00C4409C"/>
    <w:rsid w:val="00C44418"/>
    <w:rsid w:val="00C46DCA"/>
    <w:rsid w:val="00C50D43"/>
    <w:rsid w:val="00C56168"/>
    <w:rsid w:val="00C56770"/>
    <w:rsid w:val="00C604F4"/>
    <w:rsid w:val="00C70246"/>
    <w:rsid w:val="00C704F6"/>
    <w:rsid w:val="00C71A72"/>
    <w:rsid w:val="00C72847"/>
    <w:rsid w:val="00C84706"/>
    <w:rsid w:val="00C85DB2"/>
    <w:rsid w:val="00C87E80"/>
    <w:rsid w:val="00C9644A"/>
    <w:rsid w:val="00CA029A"/>
    <w:rsid w:val="00CA2544"/>
    <w:rsid w:val="00CA6CE4"/>
    <w:rsid w:val="00CB1661"/>
    <w:rsid w:val="00CB71DB"/>
    <w:rsid w:val="00CB72CE"/>
    <w:rsid w:val="00CC4BC0"/>
    <w:rsid w:val="00CD402C"/>
    <w:rsid w:val="00CD5C77"/>
    <w:rsid w:val="00CD6DE6"/>
    <w:rsid w:val="00CD75ED"/>
    <w:rsid w:val="00CE2A87"/>
    <w:rsid w:val="00CE55A7"/>
    <w:rsid w:val="00CF07F8"/>
    <w:rsid w:val="00CF4986"/>
    <w:rsid w:val="00CF5896"/>
    <w:rsid w:val="00CF76E3"/>
    <w:rsid w:val="00D00525"/>
    <w:rsid w:val="00D01578"/>
    <w:rsid w:val="00D05048"/>
    <w:rsid w:val="00D0504C"/>
    <w:rsid w:val="00D10DF6"/>
    <w:rsid w:val="00D11701"/>
    <w:rsid w:val="00D11902"/>
    <w:rsid w:val="00D12416"/>
    <w:rsid w:val="00D14CB7"/>
    <w:rsid w:val="00D15CF8"/>
    <w:rsid w:val="00D21246"/>
    <w:rsid w:val="00D224FA"/>
    <w:rsid w:val="00D32DCA"/>
    <w:rsid w:val="00D3488E"/>
    <w:rsid w:val="00D3774F"/>
    <w:rsid w:val="00D37D37"/>
    <w:rsid w:val="00D436D8"/>
    <w:rsid w:val="00D44712"/>
    <w:rsid w:val="00D44B1B"/>
    <w:rsid w:val="00D50426"/>
    <w:rsid w:val="00D5288E"/>
    <w:rsid w:val="00D56F93"/>
    <w:rsid w:val="00D57245"/>
    <w:rsid w:val="00D621ED"/>
    <w:rsid w:val="00D65E10"/>
    <w:rsid w:val="00D745E0"/>
    <w:rsid w:val="00D80A42"/>
    <w:rsid w:val="00D91C2C"/>
    <w:rsid w:val="00D91DE7"/>
    <w:rsid w:val="00D92831"/>
    <w:rsid w:val="00D92ACA"/>
    <w:rsid w:val="00D9307B"/>
    <w:rsid w:val="00D932D9"/>
    <w:rsid w:val="00D93F05"/>
    <w:rsid w:val="00D96474"/>
    <w:rsid w:val="00DA3593"/>
    <w:rsid w:val="00DA576A"/>
    <w:rsid w:val="00DB1FBE"/>
    <w:rsid w:val="00DB56DB"/>
    <w:rsid w:val="00DC1FE8"/>
    <w:rsid w:val="00DC2407"/>
    <w:rsid w:val="00DC603F"/>
    <w:rsid w:val="00DD1F3C"/>
    <w:rsid w:val="00DD2571"/>
    <w:rsid w:val="00DD4E29"/>
    <w:rsid w:val="00DD5582"/>
    <w:rsid w:val="00DE3213"/>
    <w:rsid w:val="00DE3680"/>
    <w:rsid w:val="00DE595B"/>
    <w:rsid w:val="00DE710D"/>
    <w:rsid w:val="00DF4A0D"/>
    <w:rsid w:val="00E000EA"/>
    <w:rsid w:val="00E01B66"/>
    <w:rsid w:val="00E04CF7"/>
    <w:rsid w:val="00E051B3"/>
    <w:rsid w:val="00E05CFD"/>
    <w:rsid w:val="00E05F73"/>
    <w:rsid w:val="00E06C73"/>
    <w:rsid w:val="00E07EBC"/>
    <w:rsid w:val="00E10167"/>
    <w:rsid w:val="00E11F94"/>
    <w:rsid w:val="00E147DD"/>
    <w:rsid w:val="00E2413D"/>
    <w:rsid w:val="00E25015"/>
    <w:rsid w:val="00E255AF"/>
    <w:rsid w:val="00E31003"/>
    <w:rsid w:val="00E35ED2"/>
    <w:rsid w:val="00E36891"/>
    <w:rsid w:val="00E4403D"/>
    <w:rsid w:val="00E45E26"/>
    <w:rsid w:val="00E46469"/>
    <w:rsid w:val="00E46E38"/>
    <w:rsid w:val="00E51097"/>
    <w:rsid w:val="00E54B3A"/>
    <w:rsid w:val="00E57C69"/>
    <w:rsid w:val="00E61F96"/>
    <w:rsid w:val="00E640BE"/>
    <w:rsid w:val="00E667F2"/>
    <w:rsid w:val="00E6704C"/>
    <w:rsid w:val="00E72852"/>
    <w:rsid w:val="00E85FB3"/>
    <w:rsid w:val="00E86045"/>
    <w:rsid w:val="00EA01BA"/>
    <w:rsid w:val="00EA3F54"/>
    <w:rsid w:val="00EA47C3"/>
    <w:rsid w:val="00EA64C9"/>
    <w:rsid w:val="00EB0512"/>
    <w:rsid w:val="00EB15FC"/>
    <w:rsid w:val="00EB4F75"/>
    <w:rsid w:val="00EC0F51"/>
    <w:rsid w:val="00EC11F7"/>
    <w:rsid w:val="00EC3D4E"/>
    <w:rsid w:val="00ED2A49"/>
    <w:rsid w:val="00ED2E3B"/>
    <w:rsid w:val="00ED4426"/>
    <w:rsid w:val="00ED7385"/>
    <w:rsid w:val="00EE0274"/>
    <w:rsid w:val="00EE08E3"/>
    <w:rsid w:val="00EE400D"/>
    <w:rsid w:val="00EE4E2F"/>
    <w:rsid w:val="00EE7FA9"/>
    <w:rsid w:val="00EF337B"/>
    <w:rsid w:val="00EF4D15"/>
    <w:rsid w:val="00EF76D8"/>
    <w:rsid w:val="00F0321E"/>
    <w:rsid w:val="00F06C98"/>
    <w:rsid w:val="00F12492"/>
    <w:rsid w:val="00F135BA"/>
    <w:rsid w:val="00F213F5"/>
    <w:rsid w:val="00F25D7A"/>
    <w:rsid w:val="00F2624F"/>
    <w:rsid w:val="00F2669A"/>
    <w:rsid w:val="00F322FA"/>
    <w:rsid w:val="00F32E5B"/>
    <w:rsid w:val="00F33654"/>
    <w:rsid w:val="00F43C3A"/>
    <w:rsid w:val="00F44731"/>
    <w:rsid w:val="00F537A2"/>
    <w:rsid w:val="00F56789"/>
    <w:rsid w:val="00F6230B"/>
    <w:rsid w:val="00F75355"/>
    <w:rsid w:val="00F75669"/>
    <w:rsid w:val="00F8090F"/>
    <w:rsid w:val="00F84BBC"/>
    <w:rsid w:val="00F85DEC"/>
    <w:rsid w:val="00F958ED"/>
    <w:rsid w:val="00F96C80"/>
    <w:rsid w:val="00FA0C2B"/>
    <w:rsid w:val="00FA1124"/>
    <w:rsid w:val="00FA5DCE"/>
    <w:rsid w:val="00FB1C02"/>
    <w:rsid w:val="00FB2043"/>
    <w:rsid w:val="00FB2D7B"/>
    <w:rsid w:val="00FB6DB3"/>
    <w:rsid w:val="00FC2EB7"/>
    <w:rsid w:val="00FC354F"/>
    <w:rsid w:val="00FC6417"/>
    <w:rsid w:val="00FC69B7"/>
    <w:rsid w:val="00FC7047"/>
    <w:rsid w:val="00FD0A37"/>
    <w:rsid w:val="00FD28D0"/>
    <w:rsid w:val="00FD2BCE"/>
    <w:rsid w:val="00FD3257"/>
    <w:rsid w:val="00FD4B1E"/>
    <w:rsid w:val="00FE0955"/>
    <w:rsid w:val="00FE2A59"/>
    <w:rsid w:val="00FE6AD0"/>
    <w:rsid w:val="00FF1588"/>
    <w:rsid w:val="00FF276F"/>
    <w:rsid w:val="00FF2965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property-sal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ts-tender.ru/property-sa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DD52-3493-414D-BF51-9D19D229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0</TotalTime>
  <Pages>2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582</cp:revision>
  <dcterms:created xsi:type="dcterms:W3CDTF">2023-10-23T08:19:00Z</dcterms:created>
  <dcterms:modified xsi:type="dcterms:W3CDTF">2026-05-28T05:05:00Z</dcterms:modified>
</cp:coreProperties>
</file>